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A8" w:rsidRPr="00D176DF" w:rsidRDefault="00120FAF" w:rsidP="00D176D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ннотация </w:t>
      </w:r>
      <w:r w:rsidR="008D4BA8" w:rsidRPr="00D176DF">
        <w:rPr>
          <w:rFonts w:ascii="Times New Roman" w:hAnsi="Times New Roman" w:cs="Times New Roman"/>
          <w:b/>
          <w:sz w:val="28"/>
          <w:szCs w:val="28"/>
        </w:rPr>
        <w:t xml:space="preserve"> рабочей программ</w:t>
      </w:r>
      <w:r>
        <w:rPr>
          <w:rFonts w:ascii="Times New Roman" w:hAnsi="Times New Roman" w:cs="Times New Roman"/>
          <w:b/>
          <w:sz w:val="28"/>
          <w:szCs w:val="28"/>
        </w:rPr>
        <w:t xml:space="preserve">ы повышения квалификации </w:t>
      </w:r>
      <w:r w:rsidR="008D4BA8" w:rsidRPr="00D176DF">
        <w:rPr>
          <w:rFonts w:ascii="Times New Roman" w:hAnsi="Times New Roman" w:cs="Times New Roman"/>
          <w:b/>
          <w:sz w:val="28"/>
          <w:szCs w:val="28"/>
        </w:rPr>
        <w:t xml:space="preserve"> «Противодействие терроризму»</w:t>
      </w:r>
    </w:p>
    <w:p w:rsidR="00687086" w:rsidRPr="005E571D" w:rsidRDefault="00687086" w:rsidP="00687086">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 ОБЩАЯ ХАРАКТЕРИСТИКА ПРОГРАММЫ</w:t>
      </w:r>
    </w:p>
    <w:p w:rsidR="00687086" w:rsidRPr="005E571D" w:rsidRDefault="00687086" w:rsidP="00687086">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 1.1. Нормативно-правовые основания разработки программы Нормативную правовую основу разработки программы составляют: </w:t>
      </w:r>
      <w:proofErr w:type="gramStart"/>
      <w:r w:rsidRPr="005E571D">
        <w:rPr>
          <w:rFonts w:ascii="Times New Roman" w:hAnsi="Times New Roman" w:cs="Times New Roman"/>
          <w:sz w:val="24"/>
          <w:szCs w:val="24"/>
        </w:rPr>
        <w:t xml:space="preserve">Федеральный закон от 29 декабря 2012 г. № 273-ФЗ «Об образовании в Российской Федерации»; приказ </w:t>
      </w:r>
      <w:proofErr w:type="spellStart"/>
      <w:r w:rsidRPr="005E571D">
        <w:rPr>
          <w:rFonts w:ascii="Times New Roman" w:hAnsi="Times New Roman" w:cs="Times New Roman"/>
          <w:sz w:val="24"/>
          <w:szCs w:val="24"/>
        </w:rPr>
        <w:t>Минобрнауки</w:t>
      </w:r>
      <w:proofErr w:type="spellEnd"/>
      <w:r w:rsidRPr="005E571D">
        <w:rPr>
          <w:rFonts w:ascii="Times New Roman" w:hAnsi="Times New Roman" w:cs="Times New Roman"/>
          <w:sz w:val="24"/>
          <w:szCs w:val="24"/>
        </w:rPr>
        <w:t xml:space="preserve">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 </w:t>
      </w:r>
      <w:proofErr w:type="gramEnd"/>
    </w:p>
    <w:p w:rsidR="00687086" w:rsidRPr="005E571D" w:rsidRDefault="00687086" w:rsidP="00687086">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постановление Правительства Российской Федерации от 22 января 2013 г. № 23 «О Правилах разработки, утверждения и применения профессиональных стандартов»; </w:t>
      </w:r>
    </w:p>
    <w:p w:rsidR="00687086" w:rsidRPr="005E571D" w:rsidRDefault="00687086" w:rsidP="00687086">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приказ Минтруда России от 12 апреля 2013 г. № 148н «</w:t>
      </w:r>
      <w:proofErr w:type="gramStart"/>
      <w:r w:rsidRPr="005E571D">
        <w:rPr>
          <w:rFonts w:ascii="Times New Roman" w:hAnsi="Times New Roman" w:cs="Times New Roman"/>
          <w:sz w:val="24"/>
          <w:szCs w:val="24"/>
        </w:rPr>
        <w:t>О</w:t>
      </w:r>
      <w:proofErr w:type="gramEnd"/>
      <w:r w:rsidRPr="005E571D">
        <w:rPr>
          <w:rFonts w:ascii="Times New Roman" w:hAnsi="Times New Roman" w:cs="Times New Roman"/>
          <w:sz w:val="24"/>
          <w:szCs w:val="24"/>
        </w:rPr>
        <w:t xml:space="preserve"> утверждении уровней квалификаций в целях разработки проектов профессиональных стандартов»; </w:t>
      </w:r>
    </w:p>
    <w:p w:rsidR="00687086" w:rsidRPr="005E571D" w:rsidRDefault="00687086" w:rsidP="00687086">
      <w:pPr>
        <w:spacing w:after="0" w:line="240" w:lineRule="auto"/>
        <w:jc w:val="both"/>
        <w:rPr>
          <w:rFonts w:ascii="Times New Roman" w:hAnsi="Times New Roman" w:cs="Times New Roman"/>
          <w:color w:val="505B61"/>
          <w:sz w:val="24"/>
          <w:szCs w:val="24"/>
        </w:rPr>
      </w:pPr>
      <w:r w:rsidRPr="005E571D">
        <w:rPr>
          <w:rFonts w:ascii="Times New Roman" w:hAnsi="Times New Roman" w:cs="Times New Roman"/>
          <w:sz w:val="24"/>
          <w:szCs w:val="24"/>
        </w:rPr>
        <w:t xml:space="preserve">Программа разработана на основе </w:t>
      </w:r>
      <w:r>
        <w:rPr>
          <w:rFonts w:ascii="Times New Roman" w:hAnsi="Times New Roman" w:cs="Times New Roman"/>
          <w:sz w:val="24"/>
          <w:szCs w:val="24"/>
        </w:rPr>
        <w:t xml:space="preserve">проекта </w:t>
      </w:r>
      <w:r w:rsidRPr="005E571D">
        <w:rPr>
          <w:rFonts w:ascii="Times New Roman" w:hAnsi="Times New Roman" w:cs="Times New Roman"/>
          <w:sz w:val="24"/>
          <w:szCs w:val="24"/>
        </w:rPr>
        <w:t>профессиональног</w:t>
      </w:r>
      <w:proofErr w:type="gramStart"/>
      <w:r w:rsidRPr="005E571D">
        <w:rPr>
          <w:rFonts w:ascii="Times New Roman" w:hAnsi="Times New Roman" w:cs="Times New Roman"/>
          <w:sz w:val="24"/>
          <w:szCs w:val="24"/>
        </w:rPr>
        <w:t>о(</w:t>
      </w:r>
      <w:proofErr w:type="spellStart"/>
      <w:proofErr w:type="gramEnd"/>
      <w:r w:rsidRPr="005E571D">
        <w:rPr>
          <w:rFonts w:ascii="Times New Roman" w:hAnsi="Times New Roman" w:cs="Times New Roman"/>
          <w:sz w:val="24"/>
          <w:szCs w:val="24"/>
        </w:rPr>
        <w:t>ых</w:t>
      </w:r>
      <w:proofErr w:type="spellEnd"/>
      <w:r w:rsidRPr="005E571D">
        <w:rPr>
          <w:rFonts w:ascii="Times New Roman" w:hAnsi="Times New Roman" w:cs="Times New Roman"/>
          <w:sz w:val="24"/>
          <w:szCs w:val="24"/>
        </w:rPr>
        <w:t>) стандарта(</w:t>
      </w:r>
      <w:proofErr w:type="spellStart"/>
      <w:r w:rsidRPr="005E571D">
        <w:rPr>
          <w:rFonts w:ascii="Times New Roman" w:hAnsi="Times New Roman" w:cs="Times New Roman"/>
          <w:sz w:val="24"/>
          <w:szCs w:val="24"/>
        </w:rPr>
        <w:t>ов</w:t>
      </w:r>
      <w:proofErr w:type="spellEnd"/>
      <w:r w:rsidRPr="005E571D">
        <w:rPr>
          <w:rFonts w:ascii="Times New Roman" w:hAnsi="Times New Roman" w:cs="Times New Roman"/>
          <w:sz w:val="24"/>
          <w:szCs w:val="24"/>
        </w:rPr>
        <w:t xml:space="preserve">) </w:t>
      </w:r>
      <w:r>
        <w:rPr>
          <w:rFonts w:ascii="Times New Roman" w:hAnsi="Times New Roman" w:cs="Times New Roman"/>
          <w:sz w:val="24"/>
          <w:szCs w:val="24"/>
        </w:rPr>
        <w:t xml:space="preserve">для политолога , </w:t>
      </w:r>
      <w:r w:rsidRPr="005E571D">
        <w:rPr>
          <w:rFonts w:ascii="Times New Roman" w:hAnsi="Times New Roman" w:cs="Times New Roman"/>
          <w:sz w:val="24"/>
          <w:szCs w:val="24"/>
        </w:rPr>
        <w:t>квалификационных требований "Квалификационный справочник должностей руководителей, специалистов и других служащих" (утв. Постановлением Минтруда России от 21.08.1998 N 37) (ред. от 15.05.2013)</w:t>
      </w:r>
      <w:r>
        <w:rPr>
          <w:rFonts w:ascii="Times New Roman" w:hAnsi="Times New Roman" w:cs="Times New Roman"/>
          <w:sz w:val="24"/>
          <w:szCs w:val="24"/>
        </w:rPr>
        <w:t>,</w:t>
      </w:r>
      <w:r w:rsidRPr="005E571D">
        <w:rPr>
          <w:rFonts w:ascii="Times New Roman" w:hAnsi="Times New Roman" w:cs="Times New Roman"/>
          <w:color w:val="505B61"/>
          <w:sz w:val="24"/>
          <w:szCs w:val="24"/>
        </w:rPr>
        <w:t xml:space="preserve"> Федеральный закон от 02.03.2007 N 25-ФЗ (ред. от 30.06.2016) "О муниципальной службе в Российской Федерации"</w:t>
      </w:r>
      <w:r>
        <w:rPr>
          <w:rFonts w:ascii="Times New Roman" w:hAnsi="Times New Roman" w:cs="Times New Roman"/>
          <w:color w:val="505B61"/>
          <w:sz w:val="24"/>
          <w:szCs w:val="24"/>
        </w:rPr>
        <w:t>,</w:t>
      </w:r>
      <w:r w:rsidRPr="004803A3">
        <w:rPr>
          <w:rFonts w:ascii="Times New Roman" w:hAnsi="Times New Roman" w:cs="Times New Roman"/>
          <w:sz w:val="24"/>
          <w:szCs w:val="24"/>
        </w:rPr>
        <w:t xml:space="preserve"> </w:t>
      </w:r>
      <w:r w:rsidRPr="00810EEC">
        <w:rPr>
          <w:rFonts w:ascii="Times New Roman" w:hAnsi="Times New Roman" w:cs="Times New Roman"/>
          <w:sz w:val="24"/>
          <w:szCs w:val="24"/>
        </w:rPr>
        <w:t>от 27.07.2004 № 79-ФЗ «О государственной гражданской службе Российской Федерации», от 27.05.2003 № 58-ФЗ «О системе государственной службы Российской Федерации», от 06.10.2003 № 131-ФЗ «Об общих принципах организации местного самоуправления в Российской Федерации»,</w:t>
      </w:r>
    </w:p>
    <w:p w:rsidR="00687086" w:rsidRPr="005E571D" w:rsidRDefault="00687086" w:rsidP="00687086">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1.2. Область применения программы включает:</w:t>
      </w:r>
    </w:p>
    <w:p w:rsidR="00687086" w:rsidRPr="005E571D" w:rsidRDefault="00687086" w:rsidP="00687086">
      <w:pPr>
        <w:spacing w:after="0" w:line="240" w:lineRule="auto"/>
        <w:jc w:val="both"/>
        <w:rPr>
          <w:rFonts w:ascii="Times New Roman" w:hAnsi="Times New Roman" w:cs="Times New Roman"/>
          <w:sz w:val="24"/>
          <w:szCs w:val="24"/>
        </w:rPr>
      </w:pPr>
      <w:r w:rsidRPr="005E571D">
        <w:rPr>
          <w:rFonts w:ascii="Times New Roman" w:hAnsi="Times New Roman" w:cs="Times New Roman"/>
          <w:sz w:val="24"/>
          <w:szCs w:val="24"/>
        </w:rPr>
        <w:t xml:space="preserve"> профессиональную служебную деятельность граждан Российской Федерации на должностях муниципальной службы, направленную на обеспечение исполнения основных функций, административных регламентов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рофессиональную деятельность на должностях в муниципальных предприятиях и учреждениях, направленную на обеспечение исполнения основных функций муницип</w:t>
      </w:r>
      <w:r>
        <w:rPr>
          <w:rFonts w:ascii="Times New Roman" w:hAnsi="Times New Roman" w:cs="Times New Roman"/>
          <w:sz w:val="24"/>
          <w:szCs w:val="24"/>
        </w:rPr>
        <w:t>альных предприятий и учреждений</w:t>
      </w:r>
      <w:r w:rsidRPr="005E571D">
        <w:rPr>
          <w:rFonts w:ascii="Times New Roman" w:hAnsi="Times New Roman" w:cs="Times New Roman"/>
          <w:sz w:val="24"/>
          <w:szCs w:val="24"/>
        </w:rPr>
        <w:t>.</w:t>
      </w:r>
    </w:p>
    <w:p w:rsidR="00687086" w:rsidRPr="008D58BE" w:rsidRDefault="00687086" w:rsidP="00EF261F">
      <w:pPr>
        <w:spacing w:after="0" w:line="240" w:lineRule="auto"/>
        <w:jc w:val="both"/>
        <w:rPr>
          <w:rFonts w:ascii="Times New Roman" w:hAnsi="Times New Roman" w:cs="Times New Roman"/>
          <w:i/>
          <w:sz w:val="24"/>
          <w:szCs w:val="24"/>
        </w:rPr>
      </w:pPr>
      <w:r w:rsidRPr="008D58BE">
        <w:rPr>
          <w:rFonts w:ascii="Times New Roman" w:hAnsi="Times New Roman" w:cs="Times New Roman"/>
          <w:sz w:val="24"/>
          <w:szCs w:val="24"/>
        </w:rPr>
        <w:t>Категория слушателей – муниципальные служащие</w:t>
      </w:r>
      <w:r w:rsidR="00C85917">
        <w:rPr>
          <w:rFonts w:ascii="Times New Roman" w:hAnsi="Times New Roman" w:cs="Times New Roman"/>
          <w:sz w:val="24"/>
          <w:szCs w:val="24"/>
        </w:rPr>
        <w:t>, ответственные по вопросам противодействия терроризму в организациях, на предприятиях</w:t>
      </w:r>
      <w:proofErr w:type="gramStart"/>
      <w:r w:rsidRPr="008D58B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8D58BE">
        <w:rPr>
          <w:rFonts w:ascii="Times New Roman" w:hAnsi="Times New Roman" w:cs="Times New Roman"/>
          <w:sz w:val="24"/>
          <w:szCs w:val="24"/>
        </w:rPr>
        <w:t xml:space="preserve"> </w:t>
      </w:r>
    </w:p>
    <w:p w:rsidR="00B40D51" w:rsidRDefault="00B40D51" w:rsidP="00B40D51">
      <w:pPr>
        <w:spacing w:after="0" w:line="240" w:lineRule="auto"/>
        <w:jc w:val="both"/>
        <w:rPr>
          <w:rFonts w:ascii="Times New Roman" w:hAnsi="Times New Roman" w:cs="Times New Roman"/>
          <w:sz w:val="24"/>
          <w:szCs w:val="24"/>
        </w:rPr>
      </w:pPr>
      <w:r w:rsidRPr="00182A35">
        <w:rPr>
          <w:rFonts w:ascii="Times New Roman" w:hAnsi="Times New Roman" w:cs="Times New Roman"/>
          <w:b/>
          <w:sz w:val="24"/>
          <w:szCs w:val="24"/>
        </w:rPr>
        <w:t>Виды профессиональной деятельно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организационно-управленческая</w:t>
      </w:r>
      <w:proofErr w:type="gramEnd"/>
      <w:r>
        <w:rPr>
          <w:rFonts w:ascii="Times New Roman" w:hAnsi="Times New Roman" w:cs="Times New Roman"/>
          <w:sz w:val="24"/>
          <w:szCs w:val="24"/>
        </w:rPr>
        <w:t>.</w:t>
      </w:r>
    </w:p>
    <w:p w:rsidR="00687086" w:rsidRPr="005E571D" w:rsidRDefault="00687086" w:rsidP="00687086">
      <w:pPr>
        <w:spacing w:after="0" w:line="240" w:lineRule="auto"/>
        <w:jc w:val="both"/>
        <w:rPr>
          <w:rFonts w:ascii="Times New Roman" w:hAnsi="Times New Roman" w:cs="Times New Roman"/>
          <w:b/>
          <w:sz w:val="24"/>
          <w:szCs w:val="24"/>
        </w:rPr>
      </w:pPr>
      <w:r w:rsidRPr="005E571D">
        <w:rPr>
          <w:rFonts w:ascii="Times New Roman" w:hAnsi="Times New Roman" w:cs="Times New Roman"/>
          <w:sz w:val="24"/>
          <w:szCs w:val="24"/>
        </w:rPr>
        <w:t xml:space="preserve"> 1.3. Требования к слушателям (категории слушателей) -</w:t>
      </w:r>
      <w:r>
        <w:rPr>
          <w:rFonts w:ascii="Times New Roman" w:hAnsi="Times New Roman" w:cs="Times New Roman"/>
          <w:sz w:val="24"/>
          <w:szCs w:val="24"/>
        </w:rPr>
        <w:t xml:space="preserve"> </w:t>
      </w:r>
      <w:r w:rsidRPr="005E571D">
        <w:rPr>
          <w:rFonts w:ascii="Times New Roman" w:hAnsi="Times New Roman" w:cs="Times New Roman"/>
          <w:sz w:val="24"/>
          <w:szCs w:val="24"/>
        </w:rPr>
        <w:t>лица, желающие освоить дополнительную профессиональную программу, должны иметь среднее профессиональное или высшее образование. Наличие указанного образования должно подтверждаться документом государственного или установленного образца.</w:t>
      </w:r>
    </w:p>
    <w:p w:rsidR="00687086" w:rsidRPr="00907225" w:rsidRDefault="00687086" w:rsidP="00687086">
      <w:pPr>
        <w:spacing w:after="0" w:line="240" w:lineRule="auto"/>
        <w:jc w:val="both"/>
        <w:rPr>
          <w:rFonts w:ascii="Times New Roman" w:hAnsi="Times New Roman" w:cs="Times New Roman"/>
          <w:bCs/>
          <w:iCs/>
          <w:sz w:val="24"/>
          <w:szCs w:val="24"/>
        </w:rPr>
      </w:pPr>
      <w:r w:rsidRPr="00907225">
        <w:rPr>
          <w:rFonts w:ascii="Times New Roman" w:hAnsi="Times New Roman" w:cs="Times New Roman"/>
          <w:b/>
          <w:sz w:val="24"/>
          <w:szCs w:val="24"/>
        </w:rPr>
        <w:t>1.Цель реализации программы</w:t>
      </w:r>
      <w:r w:rsidRPr="00907225">
        <w:rPr>
          <w:rFonts w:ascii="Times New Roman" w:hAnsi="Times New Roman" w:cs="Times New Roman"/>
          <w:sz w:val="24"/>
          <w:szCs w:val="24"/>
        </w:rPr>
        <w:t>:</w:t>
      </w:r>
      <w:r w:rsidRPr="00907225">
        <w:rPr>
          <w:rFonts w:ascii="Times New Roman" w:hAnsi="Times New Roman" w:cs="Times New Roman"/>
          <w:bCs/>
          <w:iCs/>
          <w:sz w:val="24"/>
          <w:szCs w:val="24"/>
        </w:rPr>
        <w:t xml:space="preserve"> </w:t>
      </w:r>
    </w:p>
    <w:p w:rsidR="00687086" w:rsidRPr="00810EEC" w:rsidRDefault="00687086" w:rsidP="00EF261F">
      <w:pPr>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 xml:space="preserve">Цель программы - </w:t>
      </w:r>
      <w:r w:rsidRPr="00810EEC">
        <w:rPr>
          <w:rFonts w:ascii="Times New Roman" w:hAnsi="Times New Roman" w:cs="Times New Roman"/>
          <w:bCs/>
          <w:iCs/>
          <w:sz w:val="24"/>
          <w:szCs w:val="24"/>
        </w:rPr>
        <w:t xml:space="preserve">качественное изменение профессиональных компетенций, необходимых </w:t>
      </w:r>
      <w:r>
        <w:rPr>
          <w:rFonts w:ascii="Times New Roman" w:hAnsi="Times New Roman" w:cs="Times New Roman"/>
          <w:sz w:val="24"/>
          <w:szCs w:val="24"/>
        </w:rPr>
        <w:t>муниципаль</w:t>
      </w:r>
      <w:r w:rsidRPr="00810EEC">
        <w:rPr>
          <w:rFonts w:ascii="Times New Roman" w:hAnsi="Times New Roman" w:cs="Times New Roman"/>
          <w:sz w:val="24"/>
          <w:szCs w:val="24"/>
        </w:rPr>
        <w:t xml:space="preserve">ным служащим в области противодействия </w:t>
      </w:r>
      <w:r>
        <w:rPr>
          <w:rFonts w:ascii="Times New Roman" w:hAnsi="Times New Roman" w:cs="Times New Roman"/>
          <w:sz w:val="24"/>
          <w:szCs w:val="24"/>
        </w:rPr>
        <w:t>терроризму</w:t>
      </w:r>
      <w:r w:rsidRPr="00810EEC">
        <w:rPr>
          <w:rFonts w:ascii="Times New Roman" w:hAnsi="Times New Roman" w:cs="Times New Roman"/>
          <w:sz w:val="24"/>
          <w:szCs w:val="24"/>
        </w:rPr>
        <w:t xml:space="preserve"> </w:t>
      </w:r>
      <w:r w:rsidRPr="00810EEC">
        <w:rPr>
          <w:rFonts w:ascii="Times New Roman" w:hAnsi="Times New Roman" w:cs="Times New Roman"/>
          <w:bCs/>
          <w:iCs/>
          <w:sz w:val="24"/>
          <w:szCs w:val="24"/>
        </w:rPr>
        <w:t>для выполнения служебных обязанностей</w:t>
      </w:r>
      <w:r w:rsidRPr="00810EEC">
        <w:rPr>
          <w:rFonts w:ascii="Times New Roman" w:hAnsi="Times New Roman" w:cs="Times New Roman"/>
          <w:sz w:val="24"/>
          <w:szCs w:val="24"/>
        </w:rPr>
        <w:t xml:space="preserve"> в связи с повышением требований к уровню их квалификации и необходимостью освоения ими новых способов решения профессиональных задач в сфере профилактики и противодействия </w:t>
      </w:r>
      <w:r>
        <w:rPr>
          <w:rFonts w:ascii="Times New Roman" w:hAnsi="Times New Roman" w:cs="Times New Roman"/>
          <w:sz w:val="24"/>
          <w:szCs w:val="24"/>
        </w:rPr>
        <w:t>терроризму</w:t>
      </w:r>
      <w:r w:rsidRPr="00810EEC">
        <w:rPr>
          <w:rFonts w:ascii="Times New Roman" w:hAnsi="Times New Roman" w:cs="Times New Roman"/>
          <w:sz w:val="24"/>
          <w:szCs w:val="24"/>
        </w:rPr>
        <w:t>.</w:t>
      </w:r>
    </w:p>
    <w:p w:rsidR="00687086" w:rsidRPr="00907225" w:rsidRDefault="00687086" w:rsidP="00687086">
      <w:pPr>
        <w:spacing w:after="0" w:line="240" w:lineRule="auto"/>
        <w:jc w:val="both"/>
        <w:rPr>
          <w:rFonts w:ascii="Times New Roman" w:hAnsi="Times New Roman" w:cs="Times New Roman"/>
          <w:sz w:val="24"/>
          <w:szCs w:val="24"/>
        </w:rPr>
      </w:pPr>
      <w:r w:rsidRPr="00907225">
        <w:rPr>
          <w:rFonts w:ascii="Times New Roman" w:hAnsi="Times New Roman" w:cs="Times New Roman"/>
          <w:sz w:val="24"/>
          <w:szCs w:val="24"/>
        </w:rPr>
        <w:t xml:space="preserve">Программа направлена на освоение (совершенствование) следующих профессиональных компетенций: </w:t>
      </w:r>
    </w:p>
    <w:p w:rsidR="00A317FA" w:rsidRDefault="00A317FA" w:rsidP="00A317FA">
      <w:pPr>
        <w:spacing w:after="0" w:line="240" w:lineRule="auto"/>
        <w:jc w:val="both"/>
        <w:rPr>
          <w:rFonts w:ascii="Times New Roman" w:hAnsi="Times New Roman" w:cs="Times New Roman"/>
          <w:b/>
          <w:sz w:val="24"/>
          <w:szCs w:val="24"/>
        </w:rPr>
      </w:pPr>
      <w:r w:rsidRPr="00F80A9A">
        <w:rPr>
          <w:rFonts w:ascii="Times New Roman" w:hAnsi="Times New Roman" w:cs="Times New Roman"/>
          <w:sz w:val="24"/>
          <w:szCs w:val="24"/>
        </w:rPr>
        <w:t>умением разрабатывать и эффективно исполнять управленческие решения, в том числе в усл</w:t>
      </w:r>
      <w:r w:rsidR="00EF261F">
        <w:rPr>
          <w:rFonts w:ascii="Times New Roman" w:hAnsi="Times New Roman" w:cs="Times New Roman"/>
          <w:sz w:val="24"/>
          <w:szCs w:val="24"/>
        </w:rPr>
        <w:t>овиях неопределенности и рисков</w:t>
      </w:r>
      <w:r w:rsidRPr="00F80A9A">
        <w:rPr>
          <w:rFonts w:ascii="Times New Roman" w:hAnsi="Times New Roman" w:cs="Times New Roman"/>
          <w:sz w:val="24"/>
          <w:szCs w:val="24"/>
        </w:rPr>
        <w:t>;</w:t>
      </w:r>
      <w:r>
        <w:t xml:space="preserve"> </w:t>
      </w:r>
    </w:p>
    <w:p w:rsidR="00A317FA" w:rsidRDefault="00A317FA" w:rsidP="00A317FA">
      <w:pPr>
        <w:spacing w:after="0" w:line="240" w:lineRule="auto"/>
        <w:jc w:val="both"/>
        <w:rPr>
          <w:rFonts w:ascii="Times New Roman" w:hAnsi="Times New Roman" w:cs="Times New Roman"/>
          <w:sz w:val="24"/>
          <w:szCs w:val="24"/>
        </w:rPr>
      </w:pPr>
      <w:r w:rsidRPr="000848CE">
        <w:rPr>
          <w:rFonts w:ascii="Times New Roman" w:hAnsi="Times New Roman" w:cs="Times New Roman"/>
          <w:sz w:val="24"/>
          <w:szCs w:val="24"/>
        </w:rPr>
        <w:t xml:space="preserve">владением навыками сбора, обработки информации и участия в информатизации деятельности соответствующих органов власти и организаций; </w:t>
      </w:r>
    </w:p>
    <w:p w:rsidR="00A317FA" w:rsidRPr="000848CE" w:rsidRDefault="00A317FA" w:rsidP="00A317FA">
      <w:pPr>
        <w:spacing w:after="0" w:line="240" w:lineRule="auto"/>
        <w:jc w:val="both"/>
        <w:rPr>
          <w:rFonts w:ascii="Times New Roman" w:hAnsi="Times New Roman" w:cs="Times New Roman"/>
          <w:sz w:val="24"/>
          <w:szCs w:val="24"/>
        </w:rPr>
      </w:pPr>
      <w:r w:rsidRPr="000848CE">
        <w:rPr>
          <w:rFonts w:ascii="Times New Roman" w:hAnsi="Times New Roman" w:cs="Times New Roman"/>
          <w:sz w:val="24"/>
          <w:szCs w:val="24"/>
        </w:rPr>
        <w:t xml:space="preserve">способностью участвовать в разработке и реализации </w:t>
      </w:r>
      <w:r>
        <w:rPr>
          <w:rFonts w:ascii="Times New Roman" w:hAnsi="Times New Roman" w:cs="Times New Roman"/>
          <w:sz w:val="24"/>
          <w:szCs w:val="24"/>
        </w:rPr>
        <w:t>программ</w:t>
      </w:r>
      <w:r w:rsidRPr="000848CE">
        <w:rPr>
          <w:rFonts w:ascii="Times New Roman" w:hAnsi="Times New Roman" w:cs="Times New Roman"/>
          <w:sz w:val="24"/>
          <w:szCs w:val="24"/>
        </w:rPr>
        <w:t xml:space="preserve"> в области </w:t>
      </w:r>
      <w:r>
        <w:rPr>
          <w:rFonts w:ascii="Times New Roman" w:hAnsi="Times New Roman" w:cs="Times New Roman"/>
          <w:sz w:val="24"/>
          <w:szCs w:val="24"/>
        </w:rPr>
        <w:t>противодействия терроризму</w:t>
      </w:r>
      <w:r w:rsidRPr="000848CE">
        <w:rPr>
          <w:rFonts w:ascii="Times New Roman" w:hAnsi="Times New Roman" w:cs="Times New Roman"/>
          <w:sz w:val="24"/>
          <w:szCs w:val="24"/>
        </w:rPr>
        <w:t>.</w:t>
      </w:r>
    </w:p>
    <w:p w:rsidR="00687086" w:rsidRDefault="00687086" w:rsidP="00687086">
      <w:pPr>
        <w:spacing w:after="0" w:line="240" w:lineRule="auto"/>
        <w:jc w:val="both"/>
        <w:rPr>
          <w:rFonts w:ascii="Times New Roman" w:hAnsi="Times New Roman" w:cs="Times New Roman"/>
          <w:b/>
          <w:bCs/>
          <w:sz w:val="24"/>
          <w:szCs w:val="24"/>
        </w:rPr>
      </w:pPr>
      <w:r w:rsidRPr="008707C0">
        <w:rPr>
          <w:rFonts w:ascii="Times New Roman" w:hAnsi="Times New Roman" w:cs="Times New Roman"/>
          <w:b/>
          <w:bCs/>
          <w:sz w:val="24"/>
          <w:szCs w:val="24"/>
        </w:rPr>
        <w:t>2.</w:t>
      </w:r>
      <w:r>
        <w:rPr>
          <w:rFonts w:ascii="Times New Roman" w:hAnsi="Times New Roman" w:cs="Times New Roman"/>
          <w:b/>
          <w:bCs/>
          <w:sz w:val="24"/>
          <w:szCs w:val="24"/>
        </w:rPr>
        <w:t>1</w:t>
      </w:r>
      <w:r w:rsidRPr="008707C0">
        <w:rPr>
          <w:rFonts w:ascii="Times New Roman" w:hAnsi="Times New Roman" w:cs="Times New Roman"/>
          <w:b/>
          <w:bCs/>
          <w:sz w:val="24"/>
          <w:szCs w:val="24"/>
        </w:rPr>
        <w:t xml:space="preserve"> Требования к результатам обучения</w:t>
      </w:r>
      <w:r>
        <w:rPr>
          <w:rFonts w:ascii="Times New Roman" w:hAnsi="Times New Roman" w:cs="Times New Roman"/>
          <w:b/>
          <w:bCs/>
          <w:sz w:val="24"/>
          <w:szCs w:val="24"/>
        </w:rPr>
        <w:t>:</w:t>
      </w:r>
    </w:p>
    <w:p w:rsidR="00687086" w:rsidRPr="00944D64" w:rsidRDefault="00687086" w:rsidP="00687086">
      <w:pPr>
        <w:spacing w:after="0" w:line="240" w:lineRule="auto"/>
        <w:jc w:val="right"/>
        <w:rPr>
          <w:rFonts w:ascii="Times New Roman" w:hAnsi="Times New Roman" w:cs="Times New Roman"/>
          <w:sz w:val="24"/>
          <w:szCs w:val="24"/>
        </w:rPr>
      </w:pPr>
      <w:r w:rsidRPr="00944D64">
        <w:rPr>
          <w:rFonts w:ascii="Times New Roman" w:hAnsi="Times New Roman" w:cs="Times New Roman"/>
          <w:sz w:val="24"/>
          <w:szCs w:val="24"/>
        </w:rPr>
        <w:lastRenderedPageBreak/>
        <w:t>Организация работы административных подразделений в органах государственной власти, местного самоуправления, общественных объединениях и некоммерческих организациях</w:t>
      </w:r>
    </w:p>
    <w:p w:rsidR="00687086" w:rsidRPr="000240D2" w:rsidRDefault="00687086" w:rsidP="006870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лушатель</w:t>
      </w:r>
      <w:r w:rsidRPr="000240D2">
        <w:rPr>
          <w:rFonts w:ascii="Times New Roman" w:hAnsi="Times New Roman" w:cs="Times New Roman"/>
          <w:color w:val="000000" w:themeColor="text1"/>
          <w:sz w:val="24"/>
          <w:szCs w:val="24"/>
        </w:rPr>
        <w:t xml:space="preserve"> в результате освоения программы должен </w:t>
      </w:r>
    </w:p>
    <w:p w:rsidR="00687086" w:rsidRPr="00A2412C" w:rsidRDefault="00687086" w:rsidP="00687086">
      <w:pPr>
        <w:spacing w:after="0" w:line="240" w:lineRule="auto"/>
        <w:jc w:val="both"/>
        <w:rPr>
          <w:rFonts w:ascii="Times New Roman" w:hAnsi="Times New Roman" w:cs="Times New Roman"/>
          <w:b/>
          <w:color w:val="000000" w:themeColor="text1"/>
          <w:sz w:val="24"/>
          <w:szCs w:val="24"/>
        </w:rPr>
      </w:pPr>
      <w:r w:rsidRPr="00A2412C">
        <w:rPr>
          <w:rFonts w:ascii="Times New Roman" w:hAnsi="Times New Roman" w:cs="Times New Roman"/>
          <w:b/>
          <w:color w:val="000000" w:themeColor="text1"/>
          <w:sz w:val="24"/>
          <w:szCs w:val="24"/>
        </w:rPr>
        <w:t>уметь:</w:t>
      </w:r>
    </w:p>
    <w:p w:rsidR="00081B64" w:rsidRPr="00A2412C" w:rsidRDefault="00133DCF" w:rsidP="00081B64">
      <w:pPr>
        <w:spacing w:after="0" w:line="240" w:lineRule="auto"/>
        <w:jc w:val="both"/>
        <w:rPr>
          <w:rFonts w:ascii="Times New Roman" w:hAnsi="Times New Roman" w:cs="Times New Roman"/>
          <w:sz w:val="24"/>
          <w:szCs w:val="24"/>
        </w:rPr>
      </w:pPr>
      <w:r w:rsidRPr="00A2412C">
        <w:rPr>
          <w:rFonts w:ascii="Times New Roman" w:hAnsi="Times New Roman" w:cs="Times New Roman"/>
          <w:sz w:val="24"/>
          <w:szCs w:val="24"/>
        </w:rPr>
        <w:t>организовывать работу по обеспечению информационной безопасности и безопасности личности в ходе мероприятий по информационному противодействию терроризму в сети Интернет</w:t>
      </w:r>
      <w:r w:rsidR="00081B64" w:rsidRPr="00A2412C">
        <w:rPr>
          <w:rFonts w:ascii="Times New Roman" w:hAnsi="Times New Roman" w:cs="Times New Roman"/>
          <w:sz w:val="24"/>
          <w:szCs w:val="24"/>
        </w:rPr>
        <w:t>;</w:t>
      </w:r>
    </w:p>
    <w:p w:rsidR="00081B64" w:rsidRPr="00A2412C" w:rsidRDefault="00133DCF" w:rsidP="00081B64">
      <w:pPr>
        <w:spacing w:after="0" w:line="240" w:lineRule="auto"/>
        <w:jc w:val="both"/>
        <w:rPr>
          <w:rFonts w:ascii="Times New Roman" w:hAnsi="Times New Roman" w:cs="Times New Roman"/>
          <w:color w:val="000000" w:themeColor="text1"/>
          <w:sz w:val="24"/>
          <w:szCs w:val="24"/>
        </w:rPr>
      </w:pPr>
      <w:r w:rsidRPr="00A2412C">
        <w:rPr>
          <w:rFonts w:ascii="Times New Roman" w:hAnsi="Times New Roman" w:cs="Times New Roman"/>
          <w:color w:val="FF0000"/>
          <w:sz w:val="24"/>
          <w:szCs w:val="24"/>
        </w:rPr>
        <w:t xml:space="preserve"> </w:t>
      </w:r>
      <w:r w:rsidR="00081B64" w:rsidRPr="00A2412C">
        <w:rPr>
          <w:rFonts w:ascii="Times New Roman" w:hAnsi="Times New Roman" w:cs="Times New Roman"/>
          <w:color w:val="000000" w:themeColor="text1"/>
          <w:sz w:val="24"/>
          <w:szCs w:val="24"/>
        </w:rPr>
        <w:t xml:space="preserve">организовывать взаимодействие руководителей критически-важных и потенциально опасных объектов с правоохранительными органами и другими службами (по профилактике и обеспечению безопасности при угрозе осуществления террористических актов; </w:t>
      </w:r>
    </w:p>
    <w:p w:rsidR="00A2412C" w:rsidRPr="00A2412C" w:rsidRDefault="00A2412C" w:rsidP="00A2412C">
      <w:pPr>
        <w:spacing w:after="0" w:line="240" w:lineRule="auto"/>
        <w:jc w:val="both"/>
        <w:rPr>
          <w:rFonts w:ascii="Times New Roman" w:hAnsi="Times New Roman" w:cs="Times New Roman"/>
          <w:color w:val="000000" w:themeColor="text1"/>
          <w:sz w:val="24"/>
          <w:szCs w:val="24"/>
          <w:shd w:val="clear" w:color="auto" w:fill="FFFFFF"/>
        </w:rPr>
      </w:pPr>
      <w:r w:rsidRPr="00A2412C">
        <w:rPr>
          <w:rFonts w:ascii="Times New Roman" w:hAnsi="Times New Roman" w:cs="Times New Roman"/>
          <w:color w:val="000000" w:themeColor="text1"/>
          <w:sz w:val="24"/>
          <w:szCs w:val="24"/>
        </w:rPr>
        <w:t>организовывать деятельность по составлению программы и планов, предусматривающих проведение мероприятий антитеррористической направленности;</w:t>
      </w:r>
    </w:p>
    <w:p w:rsidR="00A2412C" w:rsidRPr="00A2412C" w:rsidRDefault="00A2412C" w:rsidP="00081B64">
      <w:pPr>
        <w:spacing w:after="0" w:line="240" w:lineRule="auto"/>
        <w:jc w:val="both"/>
        <w:rPr>
          <w:rFonts w:ascii="Times New Roman" w:hAnsi="Times New Roman" w:cs="Times New Roman"/>
          <w:color w:val="000000" w:themeColor="text1"/>
          <w:sz w:val="24"/>
          <w:szCs w:val="24"/>
        </w:rPr>
      </w:pPr>
      <w:r w:rsidRPr="00A2412C">
        <w:rPr>
          <w:rFonts w:ascii="Times New Roman" w:hAnsi="Times New Roman" w:cs="Times New Roman"/>
          <w:color w:val="000000" w:themeColor="text1"/>
          <w:sz w:val="24"/>
          <w:szCs w:val="24"/>
        </w:rPr>
        <w:t xml:space="preserve">организовывать деятельность  антитеррористической комиссии муниципального образования </w:t>
      </w:r>
    </w:p>
    <w:p w:rsidR="00687086" w:rsidRPr="00A2412C" w:rsidRDefault="00081B64" w:rsidP="00687086">
      <w:pPr>
        <w:spacing w:after="0" w:line="240" w:lineRule="auto"/>
        <w:jc w:val="both"/>
        <w:rPr>
          <w:rFonts w:ascii="Times New Roman" w:hAnsi="Times New Roman" w:cs="Times New Roman"/>
          <w:b/>
          <w:color w:val="000000" w:themeColor="text1"/>
          <w:sz w:val="24"/>
          <w:szCs w:val="24"/>
        </w:rPr>
      </w:pPr>
      <w:r w:rsidRPr="00A2412C">
        <w:rPr>
          <w:rFonts w:ascii="Times New Roman" w:hAnsi="Times New Roman" w:cs="Times New Roman"/>
          <w:color w:val="FF0000"/>
          <w:sz w:val="24"/>
          <w:szCs w:val="24"/>
        </w:rPr>
        <w:t xml:space="preserve"> </w:t>
      </w:r>
      <w:r w:rsidR="00687086" w:rsidRPr="00A2412C">
        <w:rPr>
          <w:rFonts w:ascii="Times New Roman" w:hAnsi="Times New Roman" w:cs="Times New Roman"/>
          <w:b/>
          <w:color w:val="000000" w:themeColor="text1"/>
          <w:sz w:val="24"/>
          <w:szCs w:val="24"/>
        </w:rPr>
        <w:t xml:space="preserve"> знать: </w:t>
      </w:r>
    </w:p>
    <w:p w:rsidR="00A2412C" w:rsidRPr="00A2412C" w:rsidRDefault="00687086" w:rsidP="00687086">
      <w:pPr>
        <w:spacing w:after="0" w:line="240" w:lineRule="auto"/>
        <w:jc w:val="both"/>
        <w:rPr>
          <w:rFonts w:ascii="Times New Roman" w:hAnsi="Times New Roman" w:cs="Times New Roman"/>
          <w:color w:val="000000" w:themeColor="text1"/>
          <w:sz w:val="24"/>
          <w:szCs w:val="24"/>
          <w:shd w:val="clear" w:color="auto" w:fill="FFFFFF"/>
        </w:rPr>
      </w:pPr>
      <w:r w:rsidRPr="00A2412C">
        <w:rPr>
          <w:rFonts w:ascii="Times New Roman" w:hAnsi="Times New Roman" w:cs="Times New Roman"/>
          <w:color w:val="000000" w:themeColor="text1"/>
          <w:sz w:val="24"/>
          <w:szCs w:val="24"/>
          <w:shd w:val="clear" w:color="auto" w:fill="FFFFFF"/>
        </w:rPr>
        <w:t>основы Конституции Российской Федерации, законодательства о противодействии и терроризму;</w:t>
      </w:r>
    </w:p>
    <w:p w:rsidR="00687086" w:rsidRPr="00A2412C" w:rsidRDefault="00A317FA" w:rsidP="00687086">
      <w:pPr>
        <w:spacing w:after="0" w:line="240" w:lineRule="auto"/>
        <w:jc w:val="both"/>
        <w:rPr>
          <w:rFonts w:ascii="Times New Roman" w:hAnsi="Times New Roman" w:cs="Times New Roman"/>
          <w:sz w:val="24"/>
          <w:szCs w:val="24"/>
        </w:rPr>
      </w:pPr>
      <w:r w:rsidRPr="00A2412C">
        <w:rPr>
          <w:rFonts w:ascii="Times New Roman" w:hAnsi="Times New Roman" w:cs="Times New Roman"/>
          <w:color w:val="000000" w:themeColor="text1"/>
          <w:sz w:val="24"/>
          <w:szCs w:val="24"/>
          <w:shd w:val="clear" w:color="auto" w:fill="FFFFFF"/>
        </w:rPr>
        <w:t xml:space="preserve"> основы организации противодействия терроризму в органах местной власти</w:t>
      </w:r>
      <w:r w:rsidR="00081B64" w:rsidRPr="00A2412C">
        <w:rPr>
          <w:rFonts w:ascii="Times New Roman" w:hAnsi="Times New Roman" w:cs="Times New Roman"/>
          <w:color w:val="000000" w:themeColor="text1"/>
          <w:sz w:val="24"/>
          <w:szCs w:val="24"/>
          <w:shd w:val="clear" w:color="auto" w:fill="FFFFFF"/>
        </w:rPr>
        <w:t>,</w:t>
      </w:r>
      <w:r w:rsidR="00081B64" w:rsidRPr="00A2412C">
        <w:rPr>
          <w:rFonts w:ascii="Times New Roman" w:hAnsi="Times New Roman" w:cs="Times New Roman"/>
          <w:sz w:val="24"/>
          <w:szCs w:val="24"/>
        </w:rPr>
        <w:t xml:space="preserve"> нормативно-правовое обеспечение и порядок категорирования и паспортизации объектов</w:t>
      </w:r>
      <w:r w:rsidR="00A2412C" w:rsidRPr="00A2412C">
        <w:rPr>
          <w:rFonts w:ascii="Times New Roman" w:hAnsi="Times New Roman" w:cs="Times New Roman"/>
          <w:sz w:val="24"/>
          <w:szCs w:val="24"/>
        </w:rPr>
        <w:t>;</w:t>
      </w:r>
    </w:p>
    <w:p w:rsidR="00A2412C" w:rsidRPr="00A2412C" w:rsidRDefault="00A2412C" w:rsidP="00687086">
      <w:pPr>
        <w:spacing w:after="0" w:line="240" w:lineRule="auto"/>
        <w:jc w:val="both"/>
        <w:rPr>
          <w:rFonts w:ascii="Times New Roman" w:hAnsi="Times New Roman" w:cs="Times New Roman"/>
          <w:sz w:val="24"/>
          <w:szCs w:val="24"/>
        </w:rPr>
      </w:pPr>
      <w:r w:rsidRPr="00A2412C">
        <w:rPr>
          <w:rFonts w:ascii="Times New Roman" w:hAnsi="Times New Roman" w:cs="Times New Roman"/>
          <w:sz w:val="24"/>
          <w:szCs w:val="24"/>
        </w:rPr>
        <w:t>требования к антитеррористической защищенности важных, потенциально-опасных объектов;</w:t>
      </w:r>
    </w:p>
    <w:p w:rsidR="00687086" w:rsidRPr="00A2412C" w:rsidRDefault="00A2412C" w:rsidP="00687086">
      <w:pPr>
        <w:spacing w:after="0" w:line="240" w:lineRule="auto"/>
        <w:jc w:val="both"/>
        <w:rPr>
          <w:rFonts w:ascii="Times New Roman" w:hAnsi="Times New Roman" w:cs="Times New Roman"/>
          <w:sz w:val="24"/>
          <w:szCs w:val="24"/>
        </w:rPr>
      </w:pPr>
      <w:r w:rsidRPr="00A2412C">
        <w:rPr>
          <w:rFonts w:ascii="Times New Roman" w:hAnsi="Times New Roman" w:cs="Times New Roman"/>
          <w:color w:val="FF0000"/>
          <w:sz w:val="24"/>
          <w:szCs w:val="24"/>
        </w:rPr>
        <w:t xml:space="preserve"> </w:t>
      </w:r>
      <w:r w:rsidR="00687086" w:rsidRPr="00A2412C">
        <w:rPr>
          <w:rFonts w:ascii="Times New Roman" w:hAnsi="Times New Roman" w:cs="Times New Roman"/>
          <w:sz w:val="24"/>
          <w:szCs w:val="24"/>
        </w:rPr>
        <w:t xml:space="preserve">2.2. Форма обучения </w:t>
      </w:r>
      <w:proofErr w:type="gramStart"/>
      <w:r w:rsidR="00687086" w:rsidRPr="00A2412C">
        <w:rPr>
          <w:rFonts w:ascii="Times New Roman" w:hAnsi="Times New Roman" w:cs="Times New Roman"/>
          <w:sz w:val="24"/>
          <w:szCs w:val="24"/>
        </w:rPr>
        <w:t>–о</w:t>
      </w:r>
      <w:proofErr w:type="gramEnd"/>
      <w:r w:rsidR="00687086" w:rsidRPr="00A2412C">
        <w:rPr>
          <w:rFonts w:ascii="Times New Roman" w:hAnsi="Times New Roman" w:cs="Times New Roman"/>
          <w:sz w:val="24"/>
          <w:szCs w:val="24"/>
        </w:rPr>
        <w:t>чная.</w:t>
      </w:r>
    </w:p>
    <w:p w:rsidR="00687086" w:rsidRPr="00A2412C" w:rsidRDefault="00687086" w:rsidP="00687086">
      <w:pPr>
        <w:spacing w:after="0" w:line="240" w:lineRule="auto"/>
        <w:jc w:val="both"/>
        <w:rPr>
          <w:rFonts w:ascii="Times New Roman" w:hAnsi="Times New Roman" w:cs="Times New Roman"/>
          <w:sz w:val="24"/>
          <w:szCs w:val="24"/>
        </w:rPr>
      </w:pPr>
      <w:r w:rsidRPr="00A2412C">
        <w:rPr>
          <w:rFonts w:ascii="Times New Roman" w:hAnsi="Times New Roman" w:cs="Times New Roman"/>
          <w:sz w:val="24"/>
          <w:szCs w:val="24"/>
        </w:rPr>
        <w:t xml:space="preserve"> Режим занятий: </w:t>
      </w:r>
      <w:r w:rsidR="004E5952">
        <w:rPr>
          <w:rFonts w:ascii="Times New Roman" w:hAnsi="Times New Roman" w:cs="Times New Roman"/>
          <w:sz w:val="24"/>
          <w:szCs w:val="24"/>
        </w:rPr>
        <w:t>1</w:t>
      </w:r>
      <w:r w:rsidR="00A2412C">
        <w:rPr>
          <w:rFonts w:ascii="Times New Roman" w:hAnsi="Times New Roman" w:cs="Times New Roman"/>
          <w:sz w:val="24"/>
          <w:szCs w:val="24"/>
        </w:rPr>
        <w:t>6</w:t>
      </w:r>
      <w:r w:rsidRPr="00A2412C">
        <w:rPr>
          <w:rFonts w:ascii="Times New Roman" w:hAnsi="Times New Roman" w:cs="Times New Roman"/>
          <w:sz w:val="24"/>
          <w:szCs w:val="24"/>
        </w:rPr>
        <w:t xml:space="preserve"> час</w:t>
      </w:r>
      <w:r w:rsidR="00A2412C">
        <w:rPr>
          <w:rFonts w:ascii="Times New Roman" w:hAnsi="Times New Roman" w:cs="Times New Roman"/>
          <w:sz w:val="24"/>
          <w:szCs w:val="24"/>
        </w:rPr>
        <w:t>ов</w:t>
      </w:r>
      <w:r w:rsidRPr="00A2412C">
        <w:rPr>
          <w:rFonts w:ascii="Times New Roman" w:hAnsi="Times New Roman" w:cs="Times New Roman"/>
          <w:sz w:val="24"/>
          <w:szCs w:val="24"/>
        </w:rPr>
        <w:t xml:space="preserve"> (</w:t>
      </w:r>
      <w:r w:rsidR="004E5952">
        <w:rPr>
          <w:rFonts w:ascii="Times New Roman" w:hAnsi="Times New Roman" w:cs="Times New Roman"/>
          <w:sz w:val="24"/>
          <w:szCs w:val="24"/>
        </w:rPr>
        <w:t>2</w:t>
      </w:r>
      <w:r w:rsidRPr="00A2412C">
        <w:rPr>
          <w:rFonts w:ascii="Times New Roman" w:hAnsi="Times New Roman" w:cs="Times New Roman"/>
          <w:sz w:val="24"/>
          <w:szCs w:val="24"/>
        </w:rPr>
        <w:t xml:space="preserve"> дн</w:t>
      </w:r>
      <w:r w:rsidR="004E5952">
        <w:rPr>
          <w:rFonts w:ascii="Times New Roman" w:hAnsi="Times New Roman" w:cs="Times New Roman"/>
          <w:sz w:val="24"/>
          <w:szCs w:val="24"/>
        </w:rPr>
        <w:t>я</w:t>
      </w:r>
      <w:r w:rsidRPr="00A2412C">
        <w:rPr>
          <w:rFonts w:ascii="Times New Roman" w:hAnsi="Times New Roman" w:cs="Times New Roman"/>
          <w:sz w:val="24"/>
          <w:szCs w:val="24"/>
        </w:rPr>
        <w:t>)</w:t>
      </w:r>
    </w:p>
    <w:p w:rsidR="00687086" w:rsidRPr="00A2412C" w:rsidRDefault="00687086" w:rsidP="00687086">
      <w:pPr>
        <w:spacing w:after="0" w:line="240" w:lineRule="auto"/>
        <w:jc w:val="both"/>
        <w:rPr>
          <w:rFonts w:ascii="Times New Roman" w:hAnsi="Times New Roman" w:cs="Times New Roman"/>
          <w:b/>
          <w:sz w:val="24"/>
          <w:szCs w:val="24"/>
        </w:rPr>
      </w:pPr>
      <w:r w:rsidRPr="00A2412C">
        <w:rPr>
          <w:rFonts w:ascii="Times New Roman" w:hAnsi="Times New Roman" w:cs="Times New Roman"/>
          <w:sz w:val="24"/>
          <w:szCs w:val="24"/>
        </w:rPr>
        <w:t xml:space="preserve"> 2.3. Форма документа, выдаваемого по результатам освоения программы - удостоверение о повышении квалификации</w:t>
      </w:r>
    </w:p>
    <w:p w:rsidR="00D17461" w:rsidRDefault="00D17461" w:rsidP="00F80A9A">
      <w:pPr>
        <w:spacing w:after="0" w:line="240" w:lineRule="auto"/>
        <w:jc w:val="both"/>
        <w:rPr>
          <w:rFonts w:ascii="Times New Roman" w:hAnsi="Times New Roman" w:cs="Times New Roman"/>
          <w:b/>
          <w:sz w:val="24"/>
          <w:szCs w:val="24"/>
        </w:rPr>
      </w:pPr>
      <w:r w:rsidRPr="00D41CCA">
        <w:rPr>
          <w:rFonts w:ascii="Times New Roman" w:hAnsi="Times New Roman" w:cs="Times New Roman"/>
          <w:b/>
          <w:sz w:val="24"/>
          <w:szCs w:val="24"/>
        </w:rPr>
        <w:t>3.Содержание программы</w:t>
      </w:r>
    </w:p>
    <w:p w:rsidR="00377601" w:rsidRPr="00C0383E" w:rsidRDefault="00377601" w:rsidP="0037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
        </w:rPr>
      </w:pPr>
      <w:r w:rsidRPr="00C0383E">
        <w:rPr>
          <w:rFonts w:ascii="Times New Roman" w:hAnsi="Times New Roman" w:cs="Times New Roman"/>
          <w:b/>
        </w:rPr>
        <w:t>3.1. Объем учебной дисциплины и виды учебной работы</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377601" w:rsidRPr="00C0383E" w:rsidTr="00377601">
        <w:trPr>
          <w:trHeight w:val="460"/>
        </w:trPr>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widowControl w:val="0"/>
              <w:autoSpaceDE w:val="0"/>
              <w:autoSpaceDN w:val="0"/>
              <w:adjustRightInd w:val="0"/>
              <w:jc w:val="center"/>
              <w:rPr>
                <w:rFonts w:ascii="Times New Roman" w:hAnsi="Times New Roman" w:cs="Times New Roman"/>
              </w:rPr>
            </w:pPr>
            <w:r w:rsidRPr="00C0383E">
              <w:rPr>
                <w:rFonts w:ascii="Times New Roman" w:hAnsi="Times New Roman" w:cs="Times New Roman"/>
                <w:b/>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widowControl w:val="0"/>
              <w:autoSpaceDE w:val="0"/>
              <w:autoSpaceDN w:val="0"/>
              <w:adjustRightInd w:val="0"/>
              <w:jc w:val="center"/>
              <w:rPr>
                <w:rFonts w:ascii="Times New Roman" w:hAnsi="Times New Roman" w:cs="Times New Roman"/>
                <w:i/>
                <w:iCs/>
              </w:rPr>
            </w:pPr>
            <w:r w:rsidRPr="00C0383E">
              <w:rPr>
                <w:rFonts w:ascii="Times New Roman" w:hAnsi="Times New Roman" w:cs="Times New Roman"/>
                <w:b/>
                <w:i/>
                <w:iCs/>
              </w:rPr>
              <w:t>Объем часов</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A9296A" w:rsidP="00377601">
            <w:pPr>
              <w:spacing w:after="0" w:line="240" w:lineRule="auto"/>
              <w:rPr>
                <w:rFonts w:ascii="Times New Roman" w:hAnsi="Times New Roman" w:cs="Times New Roman"/>
                <w:i/>
                <w:iCs/>
              </w:rPr>
            </w:pPr>
            <w:r>
              <w:rPr>
                <w:rFonts w:ascii="Times New Roman" w:hAnsi="Times New Roman" w:cs="Times New Roman"/>
                <w:i/>
                <w:iCs/>
              </w:rPr>
              <w:t>16</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377601" w:rsidRPr="00C0383E" w:rsidRDefault="00377601" w:rsidP="00377601">
            <w:pPr>
              <w:spacing w:after="0" w:line="240" w:lineRule="auto"/>
              <w:rPr>
                <w:rFonts w:ascii="Times New Roman" w:hAnsi="Times New Roman" w:cs="Times New Roman"/>
                <w:i/>
                <w:iCs/>
              </w:rPr>
            </w:pP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A9296A" w:rsidP="00377601">
            <w:pPr>
              <w:spacing w:after="0" w:line="240" w:lineRule="auto"/>
              <w:rPr>
                <w:rFonts w:ascii="Times New Roman" w:hAnsi="Times New Roman" w:cs="Times New Roman"/>
                <w:i/>
                <w:iCs/>
              </w:rPr>
            </w:pPr>
            <w:r>
              <w:rPr>
                <w:rFonts w:ascii="Times New Roman" w:hAnsi="Times New Roman" w:cs="Times New Roman"/>
                <w:i/>
                <w:iCs/>
              </w:rPr>
              <w:t>11</w:t>
            </w:r>
          </w:p>
        </w:tc>
      </w:tr>
      <w:tr w:rsidR="00377601" w:rsidRPr="00C0383E" w:rsidTr="00377601">
        <w:tc>
          <w:tcPr>
            <w:tcW w:w="7905" w:type="dxa"/>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rPr>
            </w:pPr>
            <w:r w:rsidRPr="00C0383E">
              <w:rPr>
                <w:rFonts w:ascii="Times New Roman" w:hAnsi="Times New Roman" w:cs="Times New Roman"/>
              </w:rPr>
              <w:t xml:space="preserve">     </w:t>
            </w:r>
            <w:r>
              <w:rPr>
                <w:rFonts w:ascii="Times New Roman" w:hAnsi="Times New Roman" w:cs="Times New Roman"/>
              </w:rPr>
              <w:t>лекции</w:t>
            </w:r>
          </w:p>
        </w:tc>
        <w:tc>
          <w:tcPr>
            <w:tcW w:w="1800" w:type="dxa"/>
            <w:tcBorders>
              <w:top w:val="single" w:sz="6" w:space="0" w:color="000000"/>
              <w:left w:val="single" w:sz="6" w:space="0" w:color="000000"/>
              <w:bottom w:val="single" w:sz="6" w:space="0" w:color="000000"/>
              <w:right w:val="single" w:sz="6" w:space="0" w:color="000000"/>
            </w:tcBorders>
            <w:hideMark/>
          </w:tcPr>
          <w:p w:rsidR="00377601" w:rsidRPr="00C0383E" w:rsidRDefault="00A9296A" w:rsidP="003D3369">
            <w:pPr>
              <w:spacing w:after="0" w:line="240" w:lineRule="auto"/>
              <w:rPr>
                <w:rFonts w:ascii="Times New Roman" w:hAnsi="Times New Roman" w:cs="Times New Roman"/>
                <w:i/>
                <w:iCs/>
              </w:rPr>
            </w:pPr>
            <w:r>
              <w:rPr>
                <w:rFonts w:ascii="Times New Roman" w:hAnsi="Times New Roman" w:cs="Times New Roman"/>
                <w:i/>
                <w:iCs/>
              </w:rPr>
              <w:t>4</w:t>
            </w:r>
          </w:p>
        </w:tc>
      </w:tr>
      <w:tr w:rsidR="00377601" w:rsidRPr="00C0383E" w:rsidTr="00377601">
        <w:tc>
          <w:tcPr>
            <w:tcW w:w="9705" w:type="dxa"/>
            <w:gridSpan w:val="2"/>
            <w:tcBorders>
              <w:top w:val="single" w:sz="6" w:space="0" w:color="000000"/>
              <w:left w:val="single" w:sz="6" w:space="0" w:color="000000"/>
              <w:bottom w:val="single" w:sz="6" w:space="0" w:color="000000"/>
              <w:right w:val="single" w:sz="6" w:space="0" w:color="000000"/>
            </w:tcBorders>
            <w:hideMark/>
          </w:tcPr>
          <w:p w:rsidR="00377601" w:rsidRPr="00C0383E" w:rsidRDefault="00377601" w:rsidP="00377601">
            <w:pPr>
              <w:spacing w:after="0" w:line="240" w:lineRule="auto"/>
              <w:rPr>
                <w:rFonts w:ascii="Times New Roman" w:hAnsi="Times New Roman" w:cs="Times New Roman"/>
                <w:i/>
                <w:iCs/>
              </w:rPr>
            </w:pPr>
            <w:r w:rsidRPr="00C0383E">
              <w:rPr>
                <w:rFonts w:ascii="Times New Roman" w:hAnsi="Times New Roman" w:cs="Times New Roman"/>
                <w:i/>
                <w:iCs/>
              </w:rPr>
              <w:t>Аттестация в форме дифференцированного зачета</w:t>
            </w:r>
            <w:r>
              <w:rPr>
                <w:rFonts w:ascii="Times New Roman" w:hAnsi="Times New Roman" w:cs="Times New Roman"/>
                <w:i/>
                <w:iCs/>
              </w:rPr>
              <w:t xml:space="preserve">                                                     </w:t>
            </w:r>
          </w:p>
          <w:p w:rsidR="00377601" w:rsidRPr="00C0383E" w:rsidRDefault="00A9296A" w:rsidP="00377601">
            <w:pPr>
              <w:spacing w:after="0" w:line="240" w:lineRule="auto"/>
              <w:rPr>
                <w:rFonts w:ascii="Times New Roman" w:hAnsi="Times New Roman" w:cs="Times New Roman"/>
                <w:i/>
                <w:iCs/>
              </w:rPr>
            </w:pPr>
            <w:r>
              <w:rPr>
                <w:rFonts w:ascii="Times New Roman" w:hAnsi="Times New Roman" w:cs="Times New Roman"/>
                <w:i/>
                <w:iCs/>
              </w:rPr>
              <w:t xml:space="preserve">                                                                                                                                                          1</w:t>
            </w:r>
          </w:p>
        </w:tc>
      </w:tr>
    </w:tbl>
    <w:p w:rsidR="00377601" w:rsidRPr="00D41CCA" w:rsidRDefault="00377601" w:rsidP="00810EEC">
      <w:pPr>
        <w:spacing w:after="0" w:line="240" w:lineRule="auto"/>
        <w:jc w:val="center"/>
        <w:rPr>
          <w:rFonts w:ascii="Times New Roman" w:hAnsi="Times New Roman" w:cs="Times New Roman"/>
          <w:b/>
          <w:sz w:val="24"/>
          <w:szCs w:val="24"/>
        </w:rPr>
      </w:pPr>
    </w:p>
    <w:sectPr w:rsidR="00377601" w:rsidRPr="00D41CCA" w:rsidSect="00790E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172"/>
    <w:multiLevelType w:val="hybridMultilevel"/>
    <w:tmpl w:val="09007F10"/>
    <w:lvl w:ilvl="0" w:tplc="F75AF802">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4A1F0C"/>
    <w:multiLevelType w:val="multilevel"/>
    <w:tmpl w:val="9B0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7C3EAA"/>
    <w:multiLevelType w:val="multilevel"/>
    <w:tmpl w:val="9478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CB13AD"/>
    <w:multiLevelType w:val="multilevel"/>
    <w:tmpl w:val="2E24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0189A"/>
    <w:multiLevelType w:val="hybridMultilevel"/>
    <w:tmpl w:val="E7A8A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E3A7B"/>
    <w:rsid w:val="00007F88"/>
    <w:rsid w:val="000214E4"/>
    <w:rsid w:val="00021C4E"/>
    <w:rsid w:val="00022C69"/>
    <w:rsid w:val="00023A0E"/>
    <w:rsid w:val="00030C1E"/>
    <w:rsid w:val="00033FF6"/>
    <w:rsid w:val="00042A33"/>
    <w:rsid w:val="00045352"/>
    <w:rsid w:val="000532F4"/>
    <w:rsid w:val="00054BA5"/>
    <w:rsid w:val="00056214"/>
    <w:rsid w:val="00066726"/>
    <w:rsid w:val="00072F14"/>
    <w:rsid w:val="00081B64"/>
    <w:rsid w:val="00084788"/>
    <w:rsid w:val="000848CE"/>
    <w:rsid w:val="00092910"/>
    <w:rsid w:val="000A662F"/>
    <w:rsid w:val="000B084C"/>
    <w:rsid w:val="000C74D2"/>
    <w:rsid w:val="000E39EF"/>
    <w:rsid w:val="000F6527"/>
    <w:rsid w:val="00105299"/>
    <w:rsid w:val="00116F6A"/>
    <w:rsid w:val="00117B1B"/>
    <w:rsid w:val="00120FAF"/>
    <w:rsid w:val="001323CA"/>
    <w:rsid w:val="0013396D"/>
    <w:rsid w:val="00133DCF"/>
    <w:rsid w:val="001344E9"/>
    <w:rsid w:val="00135237"/>
    <w:rsid w:val="001373D1"/>
    <w:rsid w:val="00143D03"/>
    <w:rsid w:val="0016096C"/>
    <w:rsid w:val="00161AC0"/>
    <w:rsid w:val="00177010"/>
    <w:rsid w:val="00180A93"/>
    <w:rsid w:val="00184EDD"/>
    <w:rsid w:val="001858F0"/>
    <w:rsid w:val="00195B7C"/>
    <w:rsid w:val="00197216"/>
    <w:rsid w:val="001A3AA0"/>
    <w:rsid w:val="001A5588"/>
    <w:rsid w:val="001B5130"/>
    <w:rsid w:val="001B5AA2"/>
    <w:rsid w:val="001C2DAE"/>
    <w:rsid w:val="001D06BE"/>
    <w:rsid w:val="001E0FBF"/>
    <w:rsid w:val="001E344E"/>
    <w:rsid w:val="0020414F"/>
    <w:rsid w:val="00221B99"/>
    <w:rsid w:val="002550CD"/>
    <w:rsid w:val="0025645D"/>
    <w:rsid w:val="0027300E"/>
    <w:rsid w:val="0027387D"/>
    <w:rsid w:val="002915B8"/>
    <w:rsid w:val="002A1B0D"/>
    <w:rsid w:val="002A5A56"/>
    <w:rsid w:val="002E1741"/>
    <w:rsid w:val="002E2892"/>
    <w:rsid w:val="002E3313"/>
    <w:rsid w:val="002E5325"/>
    <w:rsid w:val="002F0C2B"/>
    <w:rsid w:val="00306DFD"/>
    <w:rsid w:val="00310699"/>
    <w:rsid w:val="00321A9F"/>
    <w:rsid w:val="00323424"/>
    <w:rsid w:val="003322E8"/>
    <w:rsid w:val="0035417D"/>
    <w:rsid w:val="00361096"/>
    <w:rsid w:val="00361962"/>
    <w:rsid w:val="00366433"/>
    <w:rsid w:val="003745BB"/>
    <w:rsid w:val="00377601"/>
    <w:rsid w:val="00383E74"/>
    <w:rsid w:val="00392F2C"/>
    <w:rsid w:val="003976DF"/>
    <w:rsid w:val="003A0183"/>
    <w:rsid w:val="003A2C52"/>
    <w:rsid w:val="003A2D29"/>
    <w:rsid w:val="003A4CDB"/>
    <w:rsid w:val="003B0BCA"/>
    <w:rsid w:val="003B129C"/>
    <w:rsid w:val="003B5172"/>
    <w:rsid w:val="003C7D39"/>
    <w:rsid w:val="003D3369"/>
    <w:rsid w:val="003F3D64"/>
    <w:rsid w:val="004008BF"/>
    <w:rsid w:val="00403C1E"/>
    <w:rsid w:val="004059F2"/>
    <w:rsid w:val="00405FCB"/>
    <w:rsid w:val="00411F95"/>
    <w:rsid w:val="004154E4"/>
    <w:rsid w:val="00430F20"/>
    <w:rsid w:val="0044079C"/>
    <w:rsid w:val="004418B1"/>
    <w:rsid w:val="0044276F"/>
    <w:rsid w:val="00443398"/>
    <w:rsid w:val="00443FE3"/>
    <w:rsid w:val="0047478B"/>
    <w:rsid w:val="00477087"/>
    <w:rsid w:val="004802D2"/>
    <w:rsid w:val="00485206"/>
    <w:rsid w:val="00487DCF"/>
    <w:rsid w:val="00494FFE"/>
    <w:rsid w:val="004B0694"/>
    <w:rsid w:val="004B0F42"/>
    <w:rsid w:val="004B5B8B"/>
    <w:rsid w:val="004C2E8A"/>
    <w:rsid w:val="004D4B58"/>
    <w:rsid w:val="004E3A7B"/>
    <w:rsid w:val="004E5321"/>
    <w:rsid w:val="004E5952"/>
    <w:rsid w:val="004F2144"/>
    <w:rsid w:val="0050042A"/>
    <w:rsid w:val="00503208"/>
    <w:rsid w:val="00503ACF"/>
    <w:rsid w:val="005120FE"/>
    <w:rsid w:val="005309E3"/>
    <w:rsid w:val="00533247"/>
    <w:rsid w:val="005517DA"/>
    <w:rsid w:val="00553858"/>
    <w:rsid w:val="00561275"/>
    <w:rsid w:val="005677D3"/>
    <w:rsid w:val="005A72F3"/>
    <w:rsid w:val="005B0195"/>
    <w:rsid w:val="005B24A0"/>
    <w:rsid w:val="005B4447"/>
    <w:rsid w:val="005C1C6D"/>
    <w:rsid w:val="005C45BC"/>
    <w:rsid w:val="005D22C3"/>
    <w:rsid w:val="005D6919"/>
    <w:rsid w:val="005E10CC"/>
    <w:rsid w:val="005E391F"/>
    <w:rsid w:val="006122A6"/>
    <w:rsid w:val="006217F1"/>
    <w:rsid w:val="00654757"/>
    <w:rsid w:val="006632BC"/>
    <w:rsid w:val="00671043"/>
    <w:rsid w:val="006827DA"/>
    <w:rsid w:val="00687086"/>
    <w:rsid w:val="00696FCC"/>
    <w:rsid w:val="006A6D0A"/>
    <w:rsid w:val="006D4416"/>
    <w:rsid w:val="006D62A9"/>
    <w:rsid w:val="006D742A"/>
    <w:rsid w:val="006E60DA"/>
    <w:rsid w:val="006F7CCE"/>
    <w:rsid w:val="0070353D"/>
    <w:rsid w:val="00727A19"/>
    <w:rsid w:val="00731A1B"/>
    <w:rsid w:val="00744560"/>
    <w:rsid w:val="00760738"/>
    <w:rsid w:val="007644A7"/>
    <w:rsid w:val="0076618B"/>
    <w:rsid w:val="00772CF9"/>
    <w:rsid w:val="00790D94"/>
    <w:rsid w:val="00790EC3"/>
    <w:rsid w:val="007932C4"/>
    <w:rsid w:val="00795D95"/>
    <w:rsid w:val="007A1CE7"/>
    <w:rsid w:val="007B5756"/>
    <w:rsid w:val="007C75B5"/>
    <w:rsid w:val="007D25FE"/>
    <w:rsid w:val="007E4BFB"/>
    <w:rsid w:val="007F448E"/>
    <w:rsid w:val="00810EEC"/>
    <w:rsid w:val="008124A5"/>
    <w:rsid w:val="00815D78"/>
    <w:rsid w:val="008204F9"/>
    <w:rsid w:val="00823261"/>
    <w:rsid w:val="00827AA0"/>
    <w:rsid w:val="00830DC9"/>
    <w:rsid w:val="00841E95"/>
    <w:rsid w:val="00855DE7"/>
    <w:rsid w:val="00856E20"/>
    <w:rsid w:val="00862E9D"/>
    <w:rsid w:val="00872E1D"/>
    <w:rsid w:val="00877095"/>
    <w:rsid w:val="008813DF"/>
    <w:rsid w:val="00895923"/>
    <w:rsid w:val="008A1F56"/>
    <w:rsid w:val="008A3D36"/>
    <w:rsid w:val="008B4334"/>
    <w:rsid w:val="008B71C1"/>
    <w:rsid w:val="008C3CE2"/>
    <w:rsid w:val="008C4047"/>
    <w:rsid w:val="008C46D3"/>
    <w:rsid w:val="008D4BA8"/>
    <w:rsid w:val="008D58BE"/>
    <w:rsid w:val="008D5CAE"/>
    <w:rsid w:val="008D66C1"/>
    <w:rsid w:val="009060F7"/>
    <w:rsid w:val="0092770D"/>
    <w:rsid w:val="00936505"/>
    <w:rsid w:val="00942FA1"/>
    <w:rsid w:val="0096055E"/>
    <w:rsid w:val="00961937"/>
    <w:rsid w:val="009848C9"/>
    <w:rsid w:val="00986246"/>
    <w:rsid w:val="00990862"/>
    <w:rsid w:val="00993FA7"/>
    <w:rsid w:val="009B5608"/>
    <w:rsid w:val="009B64E7"/>
    <w:rsid w:val="009D1941"/>
    <w:rsid w:val="009E464B"/>
    <w:rsid w:val="009E6566"/>
    <w:rsid w:val="00A11C7C"/>
    <w:rsid w:val="00A23D03"/>
    <w:rsid w:val="00A2412C"/>
    <w:rsid w:val="00A317FA"/>
    <w:rsid w:val="00A33E51"/>
    <w:rsid w:val="00A43FBD"/>
    <w:rsid w:val="00A476A9"/>
    <w:rsid w:val="00A50DEC"/>
    <w:rsid w:val="00A531D6"/>
    <w:rsid w:val="00A560E1"/>
    <w:rsid w:val="00A630A9"/>
    <w:rsid w:val="00A74005"/>
    <w:rsid w:val="00A80783"/>
    <w:rsid w:val="00A808AB"/>
    <w:rsid w:val="00A9296A"/>
    <w:rsid w:val="00A9303C"/>
    <w:rsid w:val="00A97CF9"/>
    <w:rsid w:val="00AA6452"/>
    <w:rsid w:val="00AB5F2C"/>
    <w:rsid w:val="00AD628E"/>
    <w:rsid w:val="00AE0F7A"/>
    <w:rsid w:val="00AE3AA5"/>
    <w:rsid w:val="00AF6AE4"/>
    <w:rsid w:val="00B002F9"/>
    <w:rsid w:val="00B01026"/>
    <w:rsid w:val="00B01FE6"/>
    <w:rsid w:val="00B17C21"/>
    <w:rsid w:val="00B20466"/>
    <w:rsid w:val="00B230F9"/>
    <w:rsid w:val="00B26A66"/>
    <w:rsid w:val="00B33178"/>
    <w:rsid w:val="00B40D51"/>
    <w:rsid w:val="00B504E9"/>
    <w:rsid w:val="00B53415"/>
    <w:rsid w:val="00B549E2"/>
    <w:rsid w:val="00B56AA3"/>
    <w:rsid w:val="00B633AC"/>
    <w:rsid w:val="00B67176"/>
    <w:rsid w:val="00B771CA"/>
    <w:rsid w:val="00B810C3"/>
    <w:rsid w:val="00B86B23"/>
    <w:rsid w:val="00B921F5"/>
    <w:rsid w:val="00B963C7"/>
    <w:rsid w:val="00B968CA"/>
    <w:rsid w:val="00BA2292"/>
    <w:rsid w:val="00BA39A0"/>
    <w:rsid w:val="00BC78C6"/>
    <w:rsid w:val="00BD47DD"/>
    <w:rsid w:val="00BF4A7D"/>
    <w:rsid w:val="00BF7E07"/>
    <w:rsid w:val="00C07CC8"/>
    <w:rsid w:val="00C12651"/>
    <w:rsid w:val="00C15FA4"/>
    <w:rsid w:val="00C26B66"/>
    <w:rsid w:val="00C350AB"/>
    <w:rsid w:val="00C35A2A"/>
    <w:rsid w:val="00C36109"/>
    <w:rsid w:val="00C36F3A"/>
    <w:rsid w:val="00C43A43"/>
    <w:rsid w:val="00C462CC"/>
    <w:rsid w:val="00C669DE"/>
    <w:rsid w:val="00C711CD"/>
    <w:rsid w:val="00C81966"/>
    <w:rsid w:val="00C85917"/>
    <w:rsid w:val="00C91616"/>
    <w:rsid w:val="00C94A19"/>
    <w:rsid w:val="00CC39FA"/>
    <w:rsid w:val="00CC40CD"/>
    <w:rsid w:val="00CC629D"/>
    <w:rsid w:val="00CD0643"/>
    <w:rsid w:val="00CD150A"/>
    <w:rsid w:val="00CD5664"/>
    <w:rsid w:val="00CE1AF2"/>
    <w:rsid w:val="00CF2833"/>
    <w:rsid w:val="00CF799E"/>
    <w:rsid w:val="00D16BC9"/>
    <w:rsid w:val="00D17461"/>
    <w:rsid w:val="00D176DF"/>
    <w:rsid w:val="00D21011"/>
    <w:rsid w:val="00D279DB"/>
    <w:rsid w:val="00D327C0"/>
    <w:rsid w:val="00D3414E"/>
    <w:rsid w:val="00D41CCA"/>
    <w:rsid w:val="00D500C4"/>
    <w:rsid w:val="00D6066D"/>
    <w:rsid w:val="00D709EF"/>
    <w:rsid w:val="00D73328"/>
    <w:rsid w:val="00D75CD4"/>
    <w:rsid w:val="00D8602F"/>
    <w:rsid w:val="00D93B9D"/>
    <w:rsid w:val="00DA2174"/>
    <w:rsid w:val="00DA57DD"/>
    <w:rsid w:val="00DB7877"/>
    <w:rsid w:val="00DC436B"/>
    <w:rsid w:val="00DD2D87"/>
    <w:rsid w:val="00DE247C"/>
    <w:rsid w:val="00DE252B"/>
    <w:rsid w:val="00DF4D40"/>
    <w:rsid w:val="00E04738"/>
    <w:rsid w:val="00E37B23"/>
    <w:rsid w:val="00E405DD"/>
    <w:rsid w:val="00E40C59"/>
    <w:rsid w:val="00E52826"/>
    <w:rsid w:val="00E602B6"/>
    <w:rsid w:val="00E71315"/>
    <w:rsid w:val="00E77C06"/>
    <w:rsid w:val="00E8669C"/>
    <w:rsid w:val="00EA0E27"/>
    <w:rsid w:val="00EA33E1"/>
    <w:rsid w:val="00EA3562"/>
    <w:rsid w:val="00EA57F5"/>
    <w:rsid w:val="00EA661F"/>
    <w:rsid w:val="00ED2754"/>
    <w:rsid w:val="00EE068A"/>
    <w:rsid w:val="00EE0C93"/>
    <w:rsid w:val="00EF261F"/>
    <w:rsid w:val="00EF64FD"/>
    <w:rsid w:val="00EF754E"/>
    <w:rsid w:val="00F255C3"/>
    <w:rsid w:val="00F35D73"/>
    <w:rsid w:val="00F50ECE"/>
    <w:rsid w:val="00F550CD"/>
    <w:rsid w:val="00F65B2F"/>
    <w:rsid w:val="00F66EF2"/>
    <w:rsid w:val="00F80A9A"/>
    <w:rsid w:val="00F84905"/>
    <w:rsid w:val="00F90B50"/>
    <w:rsid w:val="00F91B2E"/>
    <w:rsid w:val="00F97F25"/>
    <w:rsid w:val="00FB448B"/>
    <w:rsid w:val="00FD1197"/>
    <w:rsid w:val="00FE1661"/>
    <w:rsid w:val="00FF1D55"/>
    <w:rsid w:val="00FF66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 w:type="table" w:styleId="a5">
    <w:name w:val="Table Grid"/>
    <w:basedOn w:val="a1"/>
    <w:uiPriority w:val="59"/>
    <w:rsid w:val="00D17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uiPriority w:val="99"/>
    <w:locked/>
    <w:rsid w:val="00E602B6"/>
    <w:rPr>
      <w:shd w:val="clear" w:color="auto" w:fill="FFFFFF"/>
    </w:rPr>
  </w:style>
  <w:style w:type="paragraph" w:customStyle="1" w:styleId="60">
    <w:name w:val="Основной текст (6)"/>
    <w:basedOn w:val="a"/>
    <w:link w:val="6"/>
    <w:uiPriority w:val="99"/>
    <w:rsid w:val="00E602B6"/>
    <w:pPr>
      <w:shd w:val="clear" w:color="auto" w:fill="FFFFFF"/>
      <w:spacing w:before="120" w:after="0" w:line="250" w:lineRule="exact"/>
      <w:ind w:firstLine="700"/>
      <w:jc w:val="both"/>
    </w:pPr>
  </w:style>
  <w:style w:type="paragraph" w:styleId="a6">
    <w:name w:val="Normal (Web)"/>
    <w:basedOn w:val="a"/>
    <w:uiPriority w:val="99"/>
    <w:semiHidden/>
    <w:unhideWhenUsed/>
    <w:rsid w:val="00E60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22C69"/>
  </w:style>
  <w:style w:type="character" w:styleId="a7">
    <w:name w:val="Hyperlink"/>
    <w:basedOn w:val="a0"/>
    <w:uiPriority w:val="99"/>
    <w:unhideWhenUsed/>
    <w:rsid w:val="00B921F5"/>
    <w:rPr>
      <w:color w:val="0000FF" w:themeColor="hyperlink"/>
      <w:u w:val="single"/>
    </w:rPr>
  </w:style>
  <w:style w:type="paragraph" w:customStyle="1" w:styleId="pboth">
    <w:name w:val="pboth"/>
    <w:basedOn w:val="a"/>
    <w:rsid w:val="006D74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F35D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01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846450">
      <w:bodyDiv w:val="1"/>
      <w:marLeft w:val="0"/>
      <w:marRight w:val="0"/>
      <w:marTop w:val="0"/>
      <w:marBottom w:val="0"/>
      <w:divBdr>
        <w:top w:val="none" w:sz="0" w:space="0" w:color="auto"/>
        <w:left w:val="none" w:sz="0" w:space="0" w:color="auto"/>
        <w:bottom w:val="none" w:sz="0" w:space="0" w:color="auto"/>
        <w:right w:val="none" w:sz="0" w:space="0" w:color="auto"/>
      </w:divBdr>
    </w:div>
    <w:div w:id="214894381">
      <w:bodyDiv w:val="1"/>
      <w:marLeft w:val="0"/>
      <w:marRight w:val="0"/>
      <w:marTop w:val="0"/>
      <w:marBottom w:val="0"/>
      <w:divBdr>
        <w:top w:val="none" w:sz="0" w:space="0" w:color="auto"/>
        <w:left w:val="none" w:sz="0" w:space="0" w:color="auto"/>
        <w:bottom w:val="none" w:sz="0" w:space="0" w:color="auto"/>
        <w:right w:val="none" w:sz="0" w:space="0" w:color="auto"/>
      </w:divBdr>
    </w:div>
    <w:div w:id="6083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B354A-5FDA-4A9A-A7B7-E18447A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SR</cp:lastModifiedBy>
  <cp:revision>231</cp:revision>
  <cp:lastPrinted>2017-09-20T08:58:00Z</cp:lastPrinted>
  <dcterms:created xsi:type="dcterms:W3CDTF">2017-09-08T06:08:00Z</dcterms:created>
  <dcterms:modified xsi:type="dcterms:W3CDTF">2019-07-01T03:32:00Z</dcterms:modified>
</cp:coreProperties>
</file>